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8A6EB4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9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0B46AC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akcepta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22C21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kacji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014F78" w:rsidRDefault="00680DA1" w:rsidP="00427D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Użytkownik ma zainstalowaną aplikację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EC02F4" w:rsidP="00E006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amyka wyświetlony błęd</w:t>
            </w:r>
            <w:bookmarkStart w:id="0" w:name="_GoBack"/>
            <w:bookmarkEnd w:id="0"/>
            <w:r w:rsidR="00E00608">
              <w:t xml:space="preserve"> ikoną zamykania (krzyżyk)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8A6EB4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680DA1" w:rsidP="00C851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uchomienie aplikac</w:t>
            </w:r>
            <w:r w:rsidR="00E00608">
              <w:t>ji przy nieodpowiedniej wersji J</w:t>
            </w:r>
            <w:r>
              <w:t>avy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680DA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 ekranie pojawia się komunikat </w:t>
            </w:r>
            <w:r w:rsidR="00893E5D">
              <w:t>w postaci błędu E001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680DA1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nie posiada na swoim komputerze zain</w:t>
            </w:r>
            <w:r w:rsidR="00E00608">
              <w:t>stalowanej odpowiedniej wersji J</w:t>
            </w:r>
            <w:r>
              <w:t>avy</w:t>
            </w:r>
          </w:p>
        </w:tc>
        <w:tc>
          <w:tcPr>
            <w:tcW w:w="2266" w:type="dxa"/>
            <w:vAlign w:val="center"/>
          </w:tcPr>
          <w:p w:rsidR="00427DC2" w:rsidRDefault="00680DA1" w:rsidP="00E0060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ikonę aplikacj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sectPr w:rsidR="00D533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D12A7"/>
    <w:rsid w:val="001F47FB"/>
    <w:rsid w:val="00427DC2"/>
    <w:rsid w:val="00455AEE"/>
    <w:rsid w:val="005A58C6"/>
    <w:rsid w:val="00644F98"/>
    <w:rsid w:val="00680DA1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C10BD4"/>
    <w:rsid w:val="00C85152"/>
    <w:rsid w:val="00D02FE5"/>
    <w:rsid w:val="00D11151"/>
    <w:rsid w:val="00D254A4"/>
    <w:rsid w:val="00D43D27"/>
    <w:rsid w:val="00D533C5"/>
    <w:rsid w:val="00E00608"/>
    <w:rsid w:val="00E57458"/>
    <w:rsid w:val="00EC02F4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B1C2C-4666-46A4-96F9-28742EC50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2</Words>
  <Characters>495</Characters>
  <Application>Microsoft Office Word</Application>
  <DocSecurity>0</DocSecurity>
  <Lines>4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8T05:09:00Z</dcterms:created>
  <dcterms:modified xsi:type="dcterms:W3CDTF">2019-06-08T12:44:00Z</dcterms:modified>
</cp:coreProperties>
</file>